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77" w:rsidRDefault="00AF0FD3" w:rsidP="00A81577">
      <w:pPr>
        <w:pStyle w:val="NoSpacing"/>
        <w:rPr>
          <w:b/>
          <w:sz w:val="40"/>
          <w:szCs w:val="24"/>
        </w:rPr>
      </w:pPr>
      <w:r w:rsidRPr="00B6250F">
        <w:rPr>
          <w:b/>
          <w:sz w:val="40"/>
          <w:szCs w:val="24"/>
        </w:rPr>
        <w:t>“</w:t>
      </w:r>
      <w:r w:rsidR="008A5D68">
        <w:rPr>
          <w:b/>
          <w:sz w:val="40"/>
          <w:szCs w:val="24"/>
        </w:rPr>
        <w:t>The Parable of the Sower</w:t>
      </w:r>
      <w:r w:rsidR="004F7B93" w:rsidRPr="00B6250F">
        <w:rPr>
          <w:b/>
          <w:sz w:val="40"/>
          <w:szCs w:val="24"/>
        </w:rPr>
        <w:t>”</w:t>
      </w:r>
    </w:p>
    <w:p w:rsidR="00914107" w:rsidRPr="00A81577" w:rsidRDefault="00A81577" w:rsidP="00A81577">
      <w:pPr>
        <w:pStyle w:val="NoSpacing"/>
        <w:rPr>
          <w:b/>
          <w:sz w:val="36"/>
          <w:szCs w:val="36"/>
        </w:rPr>
      </w:pPr>
      <w:r w:rsidRPr="00A81577">
        <w:rPr>
          <w:b/>
          <w:sz w:val="36"/>
          <w:szCs w:val="36"/>
        </w:rPr>
        <w:t xml:space="preserve">Luke </w:t>
      </w:r>
      <w:r w:rsidR="008A5D68">
        <w:rPr>
          <w:b/>
          <w:sz w:val="36"/>
          <w:szCs w:val="36"/>
        </w:rPr>
        <w:t>8:1-15</w:t>
      </w:r>
      <w:r w:rsidRPr="00A81577">
        <w:rPr>
          <w:b/>
          <w:sz w:val="36"/>
          <w:szCs w:val="36"/>
        </w:rPr>
        <w:t xml:space="preserve"> </w:t>
      </w:r>
    </w:p>
    <w:p w:rsidR="00C07E38" w:rsidRDefault="00C07E38" w:rsidP="00794B99">
      <w:pPr>
        <w:pStyle w:val="NoSpacing"/>
        <w:rPr>
          <w:sz w:val="28"/>
        </w:rPr>
      </w:pPr>
    </w:p>
    <w:p w:rsidR="00A81577" w:rsidRDefault="00A81577" w:rsidP="00794B99">
      <w:pPr>
        <w:pStyle w:val="NoSpacing"/>
        <w:rPr>
          <w:sz w:val="28"/>
        </w:rPr>
      </w:pPr>
      <w:r>
        <w:rPr>
          <w:sz w:val="28"/>
        </w:rPr>
        <w:t>Introduction</w:t>
      </w:r>
    </w:p>
    <w:p w:rsidR="006B2210" w:rsidRDefault="00A81577" w:rsidP="009E1AAF">
      <w:pPr>
        <w:pStyle w:val="NoSpacing"/>
        <w:rPr>
          <w:sz w:val="32"/>
        </w:rPr>
      </w:pPr>
      <w:r w:rsidRPr="00A81577">
        <w:rPr>
          <w:sz w:val="32"/>
        </w:rPr>
        <w:t xml:space="preserve">I.  </w:t>
      </w:r>
      <w:r>
        <w:rPr>
          <w:sz w:val="32"/>
        </w:rPr>
        <w:t xml:space="preserve"> </w:t>
      </w:r>
      <w:r w:rsidR="008A5D68">
        <w:rPr>
          <w:sz w:val="32"/>
        </w:rPr>
        <w:t>True hearers</w:t>
      </w:r>
      <w:r w:rsidR="009E1AAF">
        <w:rPr>
          <w:sz w:val="32"/>
        </w:rPr>
        <w:t>.</w:t>
      </w:r>
    </w:p>
    <w:p w:rsidR="009E1AAF" w:rsidRDefault="009E1AAF" w:rsidP="009E1AAF">
      <w:pPr>
        <w:pStyle w:val="NoSpacing"/>
        <w:rPr>
          <w:sz w:val="32"/>
        </w:rPr>
      </w:pPr>
      <w:r>
        <w:rPr>
          <w:sz w:val="32"/>
        </w:rPr>
        <w:t xml:space="preserve">II.  The </w:t>
      </w:r>
      <w:r w:rsidR="008A5D68">
        <w:rPr>
          <w:sz w:val="32"/>
        </w:rPr>
        <w:t>parable about hearing</w:t>
      </w:r>
      <w:r>
        <w:rPr>
          <w:sz w:val="32"/>
        </w:rPr>
        <w:t>.</w:t>
      </w:r>
    </w:p>
    <w:p w:rsidR="009E1AAF" w:rsidRDefault="009E1AAF" w:rsidP="009E1AAF">
      <w:pPr>
        <w:pStyle w:val="NoSpacing"/>
        <w:rPr>
          <w:sz w:val="32"/>
        </w:rPr>
      </w:pPr>
      <w:r>
        <w:rPr>
          <w:sz w:val="32"/>
        </w:rPr>
        <w:t xml:space="preserve">III. The </w:t>
      </w:r>
      <w:r w:rsidR="008A5D68">
        <w:rPr>
          <w:sz w:val="32"/>
        </w:rPr>
        <w:t>secrets of the parable</w:t>
      </w:r>
      <w:r>
        <w:rPr>
          <w:sz w:val="32"/>
        </w:rPr>
        <w:t>.</w:t>
      </w:r>
    </w:p>
    <w:p w:rsidR="008A5D68" w:rsidRDefault="008A5D68" w:rsidP="009E1AAF">
      <w:pPr>
        <w:pStyle w:val="NoSpacing"/>
        <w:rPr>
          <w:sz w:val="32"/>
        </w:rPr>
      </w:pPr>
      <w:r>
        <w:rPr>
          <w:sz w:val="32"/>
        </w:rPr>
        <w:tab/>
        <w:t>A.  A hard heart.</w:t>
      </w:r>
    </w:p>
    <w:p w:rsidR="008A5D68" w:rsidRDefault="008A5D68" w:rsidP="009E1AAF">
      <w:pPr>
        <w:pStyle w:val="NoSpacing"/>
        <w:rPr>
          <w:sz w:val="32"/>
        </w:rPr>
      </w:pPr>
      <w:r>
        <w:rPr>
          <w:sz w:val="32"/>
        </w:rPr>
        <w:tab/>
        <w:t>B.  A superficial heart.</w:t>
      </w:r>
    </w:p>
    <w:p w:rsidR="008A5D68" w:rsidRDefault="008A5D68" w:rsidP="009E1AAF">
      <w:pPr>
        <w:pStyle w:val="NoSpacing"/>
        <w:rPr>
          <w:sz w:val="32"/>
        </w:rPr>
      </w:pPr>
      <w:r>
        <w:rPr>
          <w:sz w:val="32"/>
        </w:rPr>
        <w:tab/>
        <w:t>C.  A distracted heart.</w:t>
      </w:r>
    </w:p>
    <w:p w:rsidR="008A5D68" w:rsidRDefault="008A5D68" w:rsidP="009E1AAF">
      <w:pPr>
        <w:pStyle w:val="NoSpacing"/>
        <w:rPr>
          <w:sz w:val="32"/>
        </w:rPr>
      </w:pPr>
      <w:r>
        <w:rPr>
          <w:sz w:val="32"/>
        </w:rPr>
        <w:tab/>
        <w:t>D.  A prepared heart.</w:t>
      </w:r>
    </w:p>
    <w:p w:rsidR="008A5D68" w:rsidRDefault="008A5D68" w:rsidP="009E1AAF">
      <w:pPr>
        <w:pStyle w:val="NoSpacing"/>
        <w:rPr>
          <w:sz w:val="32"/>
        </w:rPr>
      </w:pPr>
    </w:p>
    <w:p w:rsidR="009E1AAF" w:rsidRDefault="009E1AAF" w:rsidP="009E1AAF">
      <w:pPr>
        <w:pStyle w:val="NoSpacing"/>
        <w:rPr>
          <w:sz w:val="32"/>
          <w:szCs w:val="24"/>
        </w:rPr>
      </w:pPr>
      <w:r>
        <w:rPr>
          <w:sz w:val="32"/>
        </w:rPr>
        <w:t>Conclusion</w:t>
      </w:r>
    </w:p>
    <w:p w:rsidR="009E1AAF" w:rsidRDefault="008A5D68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V</w:t>
      </w:r>
      <w:r w:rsidR="009E1AAF">
        <w:rPr>
          <w:sz w:val="32"/>
          <w:szCs w:val="24"/>
        </w:rPr>
        <w:t>erses:</w:t>
      </w:r>
    </w:p>
    <w:p w:rsidR="009E1AAF" w:rsidRDefault="009E1AAF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 xml:space="preserve">1) Luke </w:t>
      </w:r>
      <w:r w:rsidR="008A5D68">
        <w:rPr>
          <w:sz w:val="32"/>
          <w:szCs w:val="24"/>
        </w:rPr>
        <w:t>8:1-15</w:t>
      </w:r>
      <w:r w:rsidR="008A5D68">
        <w:rPr>
          <w:sz w:val="32"/>
          <w:szCs w:val="24"/>
        </w:rPr>
        <w:tab/>
      </w:r>
      <w:r w:rsidR="008A5D68">
        <w:rPr>
          <w:sz w:val="32"/>
          <w:szCs w:val="24"/>
        </w:rPr>
        <w:tab/>
        <w:t>10) Luke 8:15</w:t>
      </w:r>
    </w:p>
    <w:p w:rsidR="009E1AAF" w:rsidRDefault="009E1AAF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 xml:space="preserve">2) Luke </w:t>
      </w:r>
      <w:r w:rsidR="008A5D68">
        <w:rPr>
          <w:sz w:val="32"/>
          <w:szCs w:val="24"/>
        </w:rPr>
        <w:t>8:1-3</w:t>
      </w:r>
      <w:r w:rsidR="008A5D68">
        <w:rPr>
          <w:sz w:val="32"/>
          <w:szCs w:val="24"/>
        </w:rPr>
        <w:tab/>
      </w:r>
      <w:r w:rsidR="008A5D68">
        <w:rPr>
          <w:sz w:val="32"/>
          <w:szCs w:val="24"/>
        </w:rPr>
        <w:tab/>
        <w:t>11) Galatians 5:22-24</w:t>
      </w:r>
    </w:p>
    <w:p w:rsidR="009E1AAF" w:rsidRDefault="009E1AAF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 xml:space="preserve">3) Luke </w:t>
      </w:r>
      <w:r w:rsidR="008A5D68">
        <w:rPr>
          <w:sz w:val="32"/>
          <w:szCs w:val="24"/>
        </w:rPr>
        <w:t>8:4-8</w:t>
      </w:r>
    </w:p>
    <w:p w:rsidR="009E1AAF" w:rsidRDefault="009E1AAF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 xml:space="preserve">4) </w:t>
      </w:r>
      <w:r w:rsidR="008A5D68">
        <w:rPr>
          <w:sz w:val="32"/>
          <w:szCs w:val="24"/>
        </w:rPr>
        <w:t>Matthew 13:10-17</w:t>
      </w:r>
    </w:p>
    <w:p w:rsidR="009E1AAF" w:rsidRDefault="008A5D68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5) Luke 8:9-15</w:t>
      </w:r>
    </w:p>
    <w:p w:rsidR="008A5D68" w:rsidRDefault="008A5D68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6) Luke 8:12</w:t>
      </w:r>
    </w:p>
    <w:p w:rsidR="008A5D68" w:rsidRDefault="008A5D68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7) Luke 8:13</w:t>
      </w:r>
    </w:p>
    <w:p w:rsidR="008A5D68" w:rsidRDefault="008A5D68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8) Luke 8:14</w:t>
      </w:r>
    </w:p>
    <w:p w:rsidR="008A5D68" w:rsidRDefault="008A5D68" w:rsidP="006B2210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9) 2Timothy 4:9</w:t>
      </w:r>
    </w:p>
    <w:p w:rsidR="008A5D68" w:rsidRDefault="008A5D68" w:rsidP="008A5D68">
      <w:pPr>
        <w:pStyle w:val="NoSpacing"/>
        <w:rPr>
          <w:b/>
          <w:sz w:val="40"/>
          <w:szCs w:val="24"/>
        </w:rPr>
      </w:pPr>
      <w:r w:rsidRPr="00B6250F">
        <w:rPr>
          <w:b/>
          <w:sz w:val="40"/>
          <w:szCs w:val="24"/>
        </w:rPr>
        <w:t>“</w:t>
      </w:r>
      <w:r>
        <w:rPr>
          <w:b/>
          <w:sz w:val="40"/>
          <w:szCs w:val="24"/>
        </w:rPr>
        <w:t>The Parable of the Sower</w:t>
      </w:r>
      <w:r w:rsidRPr="00B6250F">
        <w:rPr>
          <w:b/>
          <w:sz w:val="40"/>
          <w:szCs w:val="24"/>
        </w:rPr>
        <w:t>”</w:t>
      </w:r>
    </w:p>
    <w:p w:rsidR="008A5D68" w:rsidRPr="00A81577" w:rsidRDefault="008A5D68" w:rsidP="008A5D68">
      <w:pPr>
        <w:pStyle w:val="NoSpacing"/>
        <w:rPr>
          <w:b/>
          <w:sz w:val="36"/>
          <w:szCs w:val="36"/>
        </w:rPr>
      </w:pPr>
      <w:r w:rsidRPr="00A81577">
        <w:rPr>
          <w:b/>
          <w:sz w:val="36"/>
          <w:szCs w:val="36"/>
        </w:rPr>
        <w:t xml:space="preserve">Luke </w:t>
      </w:r>
      <w:r>
        <w:rPr>
          <w:b/>
          <w:sz w:val="36"/>
          <w:szCs w:val="36"/>
        </w:rPr>
        <w:t>8:1-15</w:t>
      </w:r>
      <w:r w:rsidRPr="00A81577">
        <w:rPr>
          <w:b/>
          <w:sz w:val="36"/>
          <w:szCs w:val="36"/>
        </w:rPr>
        <w:t xml:space="preserve"> </w:t>
      </w:r>
    </w:p>
    <w:p w:rsidR="008A5D68" w:rsidRDefault="008A5D68" w:rsidP="008A5D68">
      <w:pPr>
        <w:pStyle w:val="NoSpacing"/>
        <w:rPr>
          <w:sz w:val="28"/>
        </w:rPr>
      </w:pPr>
    </w:p>
    <w:p w:rsidR="008A5D68" w:rsidRDefault="008A5D68" w:rsidP="008A5D68">
      <w:pPr>
        <w:pStyle w:val="NoSpacing"/>
        <w:rPr>
          <w:sz w:val="28"/>
        </w:rPr>
      </w:pPr>
      <w:r>
        <w:rPr>
          <w:sz w:val="28"/>
        </w:rPr>
        <w:t>Introduction</w:t>
      </w:r>
    </w:p>
    <w:p w:rsidR="008A5D68" w:rsidRDefault="008A5D68" w:rsidP="008A5D68">
      <w:pPr>
        <w:pStyle w:val="NoSpacing"/>
        <w:rPr>
          <w:sz w:val="32"/>
        </w:rPr>
      </w:pPr>
      <w:r w:rsidRPr="00A81577">
        <w:rPr>
          <w:sz w:val="32"/>
        </w:rPr>
        <w:t xml:space="preserve">I.  </w:t>
      </w:r>
      <w:r>
        <w:rPr>
          <w:sz w:val="32"/>
        </w:rPr>
        <w:t xml:space="preserve"> True hearers.</w:t>
      </w:r>
    </w:p>
    <w:p w:rsidR="008A5D68" w:rsidRDefault="008A5D68" w:rsidP="008A5D68">
      <w:pPr>
        <w:pStyle w:val="NoSpacing"/>
        <w:rPr>
          <w:sz w:val="32"/>
        </w:rPr>
      </w:pPr>
      <w:r>
        <w:rPr>
          <w:sz w:val="32"/>
        </w:rPr>
        <w:t>II.  The parable about hearing.</w:t>
      </w:r>
    </w:p>
    <w:p w:rsidR="008A5D68" w:rsidRDefault="008A5D68" w:rsidP="008A5D68">
      <w:pPr>
        <w:pStyle w:val="NoSpacing"/>
        <w:rPr>
          <w:sz w:val="32"/>
        </w:rPr>
      </w:pPr>
      <w:r>
        <w:rPr>
          <w:sz w:val="32"/>
        </w:rPr>
        <w:t>III. The secrets of the parable.</w:t>
      </w:r>
    </w:p>
    <w:p w:rsidR="008A5D68" w:rsidRDefault="008A5D68" w:rsidP="008A5D68">
      <w:pPr>
        <w:pStyle w:val="NoSpacing"/>
        <w:rPr>
          <w:sz w:val="32"/>
        </w:rPr>
      </w:pPr>
      <w:r>
        <w:rPr>
          <w:sz w:val="32"/>
        </w:rPr>
        <w:tab/>
        <w:t>A.  A hard heart.</w:t>
      </w:r>
    </w:p>
    <w:p w:rsidR="008A5D68" w:rsidRDefault="008A5D68" w:rsidP="008A5D68">
      <w:pPr>
        <w:pStyle w:val="NoSpacing"/>
        <w:rPr>
          <w:sz w:val="32"/>
        </w:rPr>
      </w:pPr>
      <w:r>
        <w:rPr>
          <w:sz w:val="32"/>
        </w:rPr>
        <w:tab/>
        <w:t>B.  A superficial heart.</w:t>
      </w:r>
    </w:p>
    <w:p w:rsidR="008A5D68" w:rsidRDefault="008A5D68" w:rsidP="008A5D68">
      <w:pPr>
        <w:pStyle w:val="NoSpacing"/>
        <w:rPr>
          <w:sz w:val="32"/>
        </w:rPr>
      </w:pPr>
      <w:r>
        <w:rPr>
          <w:sz w:val="32"/>
        </w:rPr>
        <w:tab/>
        <w:t>C.  A distracted heart.</w:t>
      </w:r>
    </w:p>
    <w:p w:rsidR="008A5D68" w:rsidRDefault="008A5D68" w:rsidP="008A5D68">
      <w:pPr>
        <w:pStyle w:val="NoSpacing"/>
        <w:rPr>
          <w:sz w:val="32"/>
        </w:rPr>
      </w:pPr>
      <w:r>
        <w:rPr>
          <w:sz w:val="32"/>
        </w:rPr>
        <w:tab/>
        <w:t>D.  A prepared heart.</w:t>
      </w:r>
    </w:p>
    <w:p w:rsidR="008A5D68" w:rsidRDefault="008A5D68" w:rsidP="008A5D68">
      <w:pPr>
        <w:pStyle w:val="NoSpacing"/>
        <w:rPr>
          <w:sz w:val="32"/>
        </w:rPr>
      </w:pP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</w:rPr>
        <w:t>Conclusion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Verses: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1) Luke 8:1-15</w:t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>10) Luke 8:15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2) Luke 8:1-3</w:t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>11) Galatians 5:22-24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3) Luke 8:4-8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4) Matthew 13:10-17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5) Luke 8:9-15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6) Luke 8:12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7) Luke 8:13</w:t>
      </w:r>
    </w:p>
    <w:p w:rsidR="008A5D68" w:rsidRDefault="008A5D68" w:rsidP="008A5D6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8) Luke 8:14</w:t>
      </w:r>
    </w:p>
    <w:p w:rsidR="00A81577" w:rsidRDefault="008A5D68" w:rsidP="00794B99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9) 2Timothy 4:9</w:t>
      </w:r>
      <w:bookmarkStart w:id="0" w:name="_GoBack"/>
      <w:bookmarkEnd w:id="0"/>
    </w:p>
    <w:p w:rsidR="00A81577" w:rsidRPr="00A81577" w:rsidRDefault="00A81577" w:rsidP="006B2210">
      <w:pPr>
        <w:pStyle w:val="NoSpacing"/>
        <w:rPr>
          <w:b/>
          <w:sz w:val="32"/>
          <w:szCs w:val="24"/>
        </w:rPr>
      </w:pPr>
    </w:p>
    <w:sectPr w:rsidR="00A81577" w:rsidRPr="00A81577" w:rsidSect="00501D00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D27"/>
    <w:multiLevelType w:val="hybridMultilevel"/>
    <w:tmpl w:val="98209364"/>
    <w:lvl w:ilvl="0" w:tplc="30DA80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CBE"/>
    <w:multiLevelType w:val="hybridMultilevel"/>
    <w:tmpl w:val="BAFE2676"/>
    <w:lvl w:ilvl="0" w:tplc="8FA89F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D08C1"/>
    <w:multiLevelType w:val="hybridMultilevel"/>
    <w:tmpl w:val="47667150"/>
    <w:lvl w:ilvl="0" w:tplc="A8A2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157F4B"/>
    <w:multiLevelType w:val="hybridMultilevel"/>
    <w:tmpl w:val="BAFE2676"/>
    <w:lvl w:ilvl="0" w:tplc="8FA89F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6733B4"/>
    <w:multiLevelType w:val="hybridMultilevel"/>
    <w:tmpl w:val="47667150"/>
    <w:lvl w:ilvl="0" w:tplc="A8A2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1C0823"/>
    <w:multiLevelType w:val="hybridMultilevel"/>
    <w:tmpl w:val="98209364"/>
    <w:lvl w:ilvl="0" w:tplc="30DA80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45"/>
    <w:rsid w:val="00011210"/>
    <w:rsid w:val="00014044"/>
    <w:rsid w:val="00021A38"/>
    <w:rsid w:val="0002783F"/>
    <w:rsid w:val="00032468"/>
    <w:rsid w:val="00070898"/>
    <w:rsid w:val="00070D4A"/>
    <w:rsid w:val="00075327"/>
    <w:rsid w:val="00087332"/>
    <w:rsid w:val="000902EA"/>
    <w:rsid w:val="00091B3B"/>
    <w:rsid w:val="000943B2"/>
    <w:rsid w:val="00095953"/>
    <w:rsid w:val="000961FE"/>
    <w:rsid w:val="000A1F42"/>
    <w:rsid w:val="000C2CC6"/>
    <w:rsid w:val="000C5B27"/>
    <w:rsid w:val="000E49F3"/>
    <w:rsid w:val="000F4FC4"/>
    <w:rsid w:val="00104105"/>
    <w:rsid w:val="0010695A"/>
    <w:rsid w:val="0011577F"/>
    <w:rsid w:val="00133B4E"/>
    <w:rsid w:val="00141D4D"/>
    <w:rsid w:val="00170AE4"/>
    <w:rsid w:val="00171663"/>
    <w:rsid w:val="00174905"/>
    <w:rsid w:val="001757D2"/>
    <w:rsid w:val="00175A88"/>
    <w:rsid w:val="00176DFB"/>
    <w:rsid w:val="0018310E"/>
    <w:rsid w:val="00183BA2"/>
    <w:rsid w:val="00192CA9"/>
    <w:rsid w:val="001971A4"/>
    <w:rsid w:val="00197379"/>
    <w:rsid w:val="001A0B7E"/>
    <w:rsid w:val="001B100A"/>
    <w:rsid w:val="001B2917"/>
    <w:rsid w:val="001C0FD2"/>
    <w:rsid w:val="001D4DB3"/>
    <w:rsid w:val="001E026D"/>
    <w:rsid w:val="001E0C60"/>
    <w:rsid w:val="00205362"/>
    <w:rsid w:val="00205F6B"/>
    <w:rsid w:val="002078FA"/>
    <w:rsid w:val="00207E62"/>
    <w:rsid w:val="00222714"/>
    <w:rsid w:val="002229D8"/>
    <w:rsid w:val="00231662"/>
    <w:rsid w:val="00235E83"/>
    <w:rsid w:val="002415B4"/>
    <w:rsid w:val="002512A4"/>
    <w:rsid w:val="002611C4"/>
    <w:rsid w:val="00262803"/>
    <w:rsid w:val="002645C8"/>
    <w:rsid w:val="00282A95"/>
    <w:rsid w:val="00283E9D"/>
    <w:rsid w:val="002855A2"/>
    <w:rsid w:val="00290C7D"/>
    <w:rsid w:val="00291300"/>
    <w:rsid w:val="00291751"/>
    <w:rsid w:val="00293AAF"/>
    <w:rsid w:val="002A07F2"/>
    <w:rsid w:val="002A17AF"/>
    <w:rsid w:val="002A20ED"/>
    <w:rsid w:val="002C3D86"/>
    <w:rsid w:val="002D68A5"/>
    <w:rsid w:val="002E3C17"/>
    <w:rsid w:val="002F0E92"/>
    <w:rsid w:val="002F2083"/>
    <w:rsid w:val="00301649"/>
    <w:rsid w:val="00302C0F"/>
    <w:rsid w:val="00303F7D"/>
    <w:rsid w:val="00307007"/>
    <w:rsid w:val="00317003"/>
    <w:rsid w:val="00320F1F"/>
    <w:rsid w:val="0032373D"/>
    <w:rsid w:val="003278A2"/>
    <w:rsid w:val="003310DA"/>
    <w:rsid w:val="0033174A"/>
    <w:rsid w:val="00333636"/>
    <w:rsid w:val="00344426"/>
    <w:rsid w:val="00355E28"/>
    <w:rsid w:val="003774E4"/>
    <w:rsid w:val="003874DF"/>
    <w:rsid w:val="00390872"/>
    <w:rsid w:val="00391B0A"/>
    <w:rsid w:val="003A5D58"/>
    <w:rsid w:val="003B3497"/>
    <w:rsid w:val="003B4E04"/>
    <w:rsid w:val="003B571F"/>
    <w:rsid w:val="003B5F44"/>
    <w:rsid w:val="003C1C7C"/>
    <w:rsid w:val="003D526D"/>
    <w:rsid w:val="003E7539"/>
    <w:rsid w:val="003F0379"/>
    <w:rsid w:val="003F2903"/>
    <w:rsid w:val="003F6554"/>
    <w:rsid w:val="003F7CA6"/>
    <w:rsid w:val="004004B5"/>
    <w:rsid w:val="004059B0"/>
    <w:rsid w:val="00423253"/>
    <w:rsid w:val="00423D7D"/>
    <w:rsid w:val="00426051"/>
    <w:rsid w:val="00440B00"/>
    <w:rsid w:val="00441676"/>
    <w:rsid w:val="00441CB2"/>
    <w:rsid w:val="00455AF2"/>
    <w:rsid w:val="00456F59"/>
    <w:rsid w:val="00462FAD"/>
    <w:rsid w:val="00467C04"/>
    <w:rsid w:val="00490DFA"/>
    <w:rsid w:val="00494C98"/>
    <w:rsid w:val="0049746C"/>
    <w:rsid w:val="004A1766"/>
    <w:rsid w:val="004B0090"/>
    <w:rsid w:val="004B3DB3"/>
    <w:rsid w:val="004B49A6"/>
    <w:rsid w:val="004D0BB4"/>
    <w:rsid w:val="004D18FD"/>
    <w:rsid w:val="004D5264"/>
    <w:rsid w:val="004E5B4B"/>
    <w:rsid w:val="004E799E"/>
    <w:rsid w:val="004F4F75"/>
    <w:rsid w:val="004F7B93"/>
    <w:rsid w:val="00501D00"/>
    <w:rsid w:val="00502A35"/>
    <w:rsid w:val="00512E80"/>
    <w:rsid w:val="00514D60"/>
    <w:rsid w:val="00531979"/>
    <w:rsid w:val="0053460A"/>
    <w:rsid w:val="005366B9"/>
    <w:rsid w:val="0053712F"/>
    <w:rsid w:val="0056402E"/>
    <w:rsid w:val="0057095F"/>
    <w:rsid w:val="005773D0"/>
    <w:rsid w:val="005822DE"/>
    <w:rsid w:val="00582437"/>
    <w:rsid w:val="00594804"/>
    <w:rsid w:val="005A09F0"/>
    <w:rsid w:val="005B1664"/>
    <w:rsid w:val="005C7C7B"/>
    <w:rsid w:val="005E09BF"/>
    <w:rsid w:val="005E5BB5"/>
    <w:rsid w:val="00603C62"/>
    <w:rsid w:val="00604E5C"/>
    <w:rsid w:val="006050DA"/>
    <w:rsid w:val="006213A7"/>
    <w:rsid w:val="00621F22"/>
    <w:rsid w:val="00622858"/>
    <w:rsid w:val="00624036"/>
    <w:rsid w:val="00634071"/>
    <w:rsid w:val="006418BD"/>
    <w:rsid w:val="006549CB"/>
    <w:rsid w:val="00655BEE"/>
    <w:rsid w:val="00657AB1"/>
    <w:rsid w:val="00660A83"/>
    <w:rsid w:val="00661CE2"/>
    <w:rsid w:val="0066324F"/>
    <w:rsid w:val="0067140B"/>
    <w:rsid w:val="00673654"/>
    <w:rsid w:val="00674008"/>
    <w:rsid w:val="00690B8F"/>
    <w:rsid w:val="00693567"/>
    <w:rsid w:val="00697210"/>
    <w:rsid w:val="006A54F9"/>
    <w:rsid w:val="006B2210"/>
    <w:rsid w:val="006B34BD"/>
    <w:rsid w:val="006B6CC3"/>
    <w:rsid w:val="006C1371"/>
    <w:rsid w:val="006C59FC"/>
    <w:rsid w:val="006C7A36"/>
    <w:rsid w:val="006D09AB"/>
    <w:rsid w:val="006E5B3C"/>
    <w:rsid w:val="006F1100"/>
    <w:rsid w:val="006F3CEA"/>
    <w:rsid w:val="006F60DA"/>
    <w:rsid w:val="00711BD4"/>
    <w:rsid w:val="00733E48"/>
    <w:rsid w:val="00735C6C"/>
    <w:rsid w:val="00752F32"/>
    <w:rsid w:val="00760880"/>
    <w:rsid w:val="00765C82"/>
    <w:rsid w:val="00770490"/>
    <w:rsid w:val="0077182B"/>
    <w:rsid w:val="00777C1F"/>
    <w:rsid w:val="007800A7"/>
    <w:rsid w:val="00780B87"/>
    <w:rsid w:val="00790357"/>
    <w:rsid w:val="00794B99"/>
    <w:rsid w:val="00795366"/>
    <w:rsid w:val="007A68AB"/>
    <w:rsid w:val="007C7845"/>
    <w:rsid w:val="007C7F28"/>
    <w:rsid w:val="007D0B1F"/>
    <w:rsid w:val="007D5B8D"/>
    <w:rsid w:val="007E21D3"/>
    <w:rsid w:val="00802F68"/>
    <w:rsid w:val="00804F4E"/>
    <w:rsid w:val="00811EB5"/>
    <w:rsid w:val="00814174"/>
    <w:rsid w:val="00815B77"/>
    <w:rsid w:val="008329CE"/>
    <w:rsid w:val="008402CC"/>
    <w:rsid w:val="00842EFC"/>
    <w:rsid w:val="00850363"/>
    <w:rsid w:val="00852D7A"/>
    <w:rsid w:val="00856694"/>
    <w:rsid w:val="00862DD3"/>
    <w:rsid w:val="00864B62"/>
    <w:rsid w:val="00872F83"/>
    <w:rsid w:val="00875E9E"/>
    <w:rsid w:val="008775EF"/>
    <w:rsid w:val="0089670A"/>
    <w:rsid w:val="008A4B50"/>
    <w:rsid w:val="008A5D68"/>
    <w:rsid w:val="008B392B"/>
    <w:rsid w:val="008D3D4F"/>
    <w:rsid w:val="008D54F0"/>
    <w:rsid w:val="008D7059"/>
    <w:rsid w:val="008E69B2"/>
    <w:rsid w:val="008F2046"/>
    <w:rsid w:val="009125A4"/>
    <w:rsid w:val="00912849"/>
    <w:rsid w:val="00914107"/>
    <w:rsid w:val="00914227"/>
    <w:rsid w:val="00914A25"/>
    <w:rsid w:val="009177FE"/>
    <w:rsid w:val="009204E1"/>
    <w:rsid w:val="009450DA"/>
    <w:rsid w:val="009525CC"/>
    <w:rsid w:val="00954D4B"/>
    <w:rsid w:val="009550BB"/>
    <w:rsid w:val="009624AB"/>
    <w:rsid w:val="0098722A"/>
    <w:rsid w:val="00992082"/>
    <w:rsid w:val="00996675"/>
    <w:rsid w:val="00997CB8"/>
    <w:rsid w:val="009B01C9"/>
    <w:rsid w:val="009C4AC9"/>
    <w:rsid w:val="009C7622"/>
    <w:rsid w:val="009E1AAF"/>
    <w:rsid w:val="009F5BC7"/>
    <w:rsid w:val="009F66FF"/>
    <w:rsid w:val="00A06259"/>
    <w:rsid w:val="00A25C32"/>
    <w:rsid w:val="00A411AC"/>
    <w:rsid w:val="00A46E8D"/>
    <w:rsid w:val="00A47F8E"/>
    <w:rsid w:val="00A72870"/>
    <w:rsid w:val="00A740D1"/>
    <w:rsid w:val="00A81577"/>
    <w:rsid w:val="00A91D0B"/>
    <w:rsid w:val="00A94615"/>
    <w:rsid w:val="00A94D15"/>
    <w:rsid w:val="00A952A4"/>
    <w:rsid w:val="00A9711D"/>
    <w:rsid w:val="00AA14AD"/>
    <w:rsid w:val="00AA2CFC"/>
    <w:rsid w:val="00AA4362"/>
    <w:rsid w:val="00AB22F4"/>
    <w:rsid w:val="00AB311B"/>
    <w:rsid w:val="00AB56FC"/>
    <w:rsid w:val="00AD0202"/>
    <w:rsid w:val="00AE0705"/>
    <w:rsid w:val="00AE0C20"/>
    <w:rsid w:val="00AF0FD3"/>
    <w:rsid w:val="00AF424E"/>
    <w:rsid w:val="00AF4AA3"/>
    <w:rsid w:val="00B018DB"/>
    <w:rsid w:val="00B02D64"/>
    <w:rsid w:val="00B13F9F"/>
    <w:rsid w:val="00B161E6"/>
    <w:rsid w:val="00B405D3"/>
    <w:rsid w:val="00B45C6D"/>
    <w:rsid w:val="00B501A0"/>
    <w:rsid w:val="00B54791"/>
    <w:rsid w:val="00B5490E"/>
    <w:rsid w:val="00B558CD"/>
    <w:rsid w:val="00B6250F"/>
    <w:rsid w:val="00B63FFD"/>
    <w:rsid w:val="00B6600F"/>
    <w:rsid w:val="00B72336"/>
    <w:rsid w:val="00B90F16"/>
    <w:rsid w:val="00B94CDE"/>
    <w:rsid w:val="00BA0E58"/>
    <w:rsid w:val="00BA394B"/>
    <w:rsid w:val="00BC6E11"/>
    <w:rsid w:val="00BC76F3"/>
    <w:rsid w:val="00BD03B7"/>
    <w:rsid w:val="00BD4DB1"/>
    <w:rsid w:val="00BD5A09"/>
    <w:rsid w:val="00BF169A"/>
    <w:rsid w:val="00BF2B78"/>
    <w:rsid w:val="00BF3150"/>
    <w:rsid w:val="00BF5E06"/>
    <w:rsid w:val="00BF6C05"/>
    <w:rsid w:val="00C07E38"/>
    <w:rsid w:val="00C14AFC"/>
    <w:rsid w:val="00C30B2D"/>
    <w:rsid w:val="00C442C7"/>
    <w:rsid w:val="00C45C2B"/>
    <w:rsid w:val="00C51D47"/>
    <w:rsid w:val="00C65E04"/>
    <w:rsid w:val="00C8439F"/>
    <w:rsid w:val="00C91BEE"/>
    <w:rsid w:val="00C95EAB"/>
    <w:rsid w:val="00C96528"/>
    <w:rsid w:val="00CA5D7A"/>
    <w:rsid w:val="00CE04CF"/>
    <w:rsid w:val="00D02120"/>
    <w:rsid w:val="00D03D31"/>
    <w:rsid w:val="00D04E80"/>
    <w:rsid w:val="00D10906"/>
    <w:rsid w:val="00D12C32"/>
    <w:rsid w:val="00D257EF"/>
    <w:rsid w:val="00D32906"/>
    <w:rsid w:val="00D36895"/>
    <w:rsid w:val="00D45A65"/>
    <w:rsid w:val="00D46C60"/>
    <w:rsid w:val="00D53BC6"/>
    <w:rsid w:val="00D614D5"/>
    <w:rsid w:val="00D72B57"/>
    <w:rsid w:val="00D80FBD"/>
    <w:rsid w:val="00D865BE"/>
    <w:rsid w:val="00D87F4B"/>
    <w:rsid w:val="00D95428"/>
    <w:rsid w:val="00D977A4"/>
    <w:rsid w:val="00DA1460"/>
    <w:rsid w:val="00DA16C3"/>
    <w:rsid w:val="00DA7AB2"/>
    <w:rsid w:val="00DB1781"/>
    <w:rsid w:val="00DC1523"/>
    <w:rsid w:val="00DC6143"/>
    <w:rsid w:val="00DD454A"/>
    <w:rsid w:val="00DE4902"/>
    <w:rsid w:val="00DE60B5"/>
    <w:rsid w:val="00DE6C06"/>
    <w:rsid w:val="00DF5F8D"/>
    <w:rsid w:val="00E10E66"/>
    <w:rsid w:val="00E116FD"/>
    <w:rsid w:val="00E122BB"/>
    <w:rsid w:val="00E12E26"/>
    <w:rsid w:val="00E27DDF"/>
    <w:rsid w:val="00E304E5"/>
    <w:rsid w:val="00E31DA8"/>
    <w:rsid w:val="00E45772"/>
    <w:rsid w:val="00E4618D"/>
    <w:rsid w:val="00E53670"/>
    <w:rsid w:val="00E71078"/>
    <w:rsid w:val="00E91EE1"/>
    <w:rsid w:val="00EA6903"/>
    <w:rsid w:val="00EB1097"/>
    <w:rsid w:val="00EB6FDC"/>
    <w:rsid w:val="00EC11EC"/>
    <w:rsid w:val="00EE0286"/>
    <w:rsid w:val="00EE5C64"/>
    <w:rsid w:val="00EE631A"/>
    <w:rsid w:val="00EF369F"/>
    <w:rsid w:val="00EF4A60"/>
    <w:rsid w:val="00F02DCB"/>
    <w:rsid w:val="00F05D13"/>
    <w:rsid w:val="00F146EE"/>
    <w:rsid w:val="00F2218E"/>
    <w:rsid w:val="00F23617"/>
    <w:rsid w:val="00F25009"/>
    <w:rsid w:val="00F403AC"/>
    <w:rsid w:val="00F5643F"/>
    <w:rsid w:val="00F63051"/>
    <w:rsid w:val="00F651B9"/>
    <w:rsid w:val="00F6622C"/>
    <w:rsid w:val="00F87908"/>
    <w:rsid w:val="00F90AF4"/>
    <w:rsid w:val="00F91F18"/>
    <w:rsid w:val="00F964A2"/>
    <w:rsid w:val="00FA4C67"/>
    <w:rsid w:val="00FB09E0"/>
    <w:rsid w:val="00FB3FE0"/>
    <w:rsid w:val="00FB5445"/>
    <w:rsid w:val="00FC09C7"/>
    <w:rsid w:val="00FC0FAE"/>
    <w:rsid w:val="00FC49B9"/>
    <w:rsid w:val="00FC7B25"/>
    <w:rsid w:val="00FD18BF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7D3D"/>
  <w15:chartTrackingRefBased/>
  <w15:docId w15:val="{C7654ADD-67A7-40CC-8EA4-E11B862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FC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D03D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AF0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D20A-2939-49D8-8D52-A128855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</dc:creator>
  <cp:keywords/>
  <dc:description/>
  <cp:lastModifiedBy>Ministry Assistant</cp:lastModifiedBy>
  <cp:revision>150</cp:revision>
  <cp:lastPrinted>2020-08-14T18:34:00Z</cp:lastPrinted>
  <dcterms:created xsi:type="dcterms:W3CDTF">2019-06-12T22:47:00Z</dcterms:created>
  <dcterms:modified xsi:type="dcterms:W3CDTF">2020-08-28T20:42:00Z</dcterms:modified>
</cp:coreProperties>
</file>